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bookmarkStart w:id="0" w:name="_GoBack"/>
      <w:bookmarkEnd w:id="0"/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260EB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260EB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260EB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260EB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260EB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51638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473DF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0F5EE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37036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6B5AE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E21C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D6B7C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5E381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CB275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20110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0234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2FD06" w14:textId="77777777" w:rsidR="001C5510" w:rsidRDefault="001C5510">
      <w:r>
        <w:separator/>
      </w:r>
    </w:p>
  </w:endnote>
  <w:endnote w:type="continuationSeparator" w:id="0">
    <w:p w14:paraId="65F79942" w14:textId="77777777" w:rsidR="001C5510" w:rsidRDefault="001C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54E1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0CA91" w14:textId="77777777" w:rsidR="001C5510" w:rsidRDefault="001C5510">
      <w:r>
        <w:separator/>
      </w:r>
    </w:p>
  </w:footnote>
  <w:footnote w:type="continuationSeparator" w:id="0">
    <w:p w14:paraId="1D1B92EE" w14:textId="77777777" w:rsidR="001C5510" w:rsidRDefault="001C5510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0D4-1225-46A1-AEA7-5648789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chwartz Katarzyna</cp:lastModifiedBy>
  <cp:revision>7</cp:revision>
  <cp:lastPrinted>2020-12-11T07:52:00Z</cp:lastPrinted>
  <dcterms:created xsi:type="dcterms:W3CDTF">2020-12-03T08:55:00Z</dcterms:created>
  <dcterms:modified xsi:type="dcterms:W3CDTF">2020-12-11T08:14:00Z</dcterms:modified>
</cp:coreProperties>
</file>